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46" w:rsidRDefault="00200F46" w:rsidP="00200F4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SNOVNA ŠKOLA GVOZD</w:t>
      </w:r>
    </w:p>
    <w:p w:rsidR="00200F46" w:rsidRDefault="00200F46" w:rsidP="00200F46">
      <w:pPr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sz w:val="22"/>
          <w:szCs w:val="22"/>
        </w:rPr>
        <w:t>Gvozd</w:t>
      </w:r>
      <w:proofErr w:type="spellEnd"/>
    </w:p>
    <w:p w:rsidR="00200F46" w:rsidRDefault="00200F46" w:rsidP="00200F46">
      <w:pPr>
        <w:rPr>
          <w:rFonts w:ascii="Comic Sans MS" w:hAnsi="Comic Sans MS"/>
          <w:sz w:val="22"/>
          <w:szCs w:val="22"/>
        </w:rPr>
      </w:pPr>
    </w:p>
    <w:p w:rsidR="00200F46" w:rsidRPr="003031AB" w:rsidRDefault="00200F46" w:rsidP="00200F46">
      <w:pPr>
        <w:jc w:val="center"/>
        <w:rPr>
          <w:rFonts w:ascii="Comic Sans MS" w:hAnsi="Comic Sans MS"/>
          <w:b/>
          <w:sz w:val="28"/>
          <w:szCs w:val="28"/>
        </w:rPr>
      </w:pPr>
      <w:r w:rsidRPr="003031AB">
        <w:rPr>
          <w:rFonts w:ascii="Comic Sans MS" w:hAnsi="Comic Sans MS"/>
          <w:b/>
          <w:sz w:val="28"/>
          <w:szCs w:val="28"/>
        </w:rPr>
        <w:t>VREMENIK PISANIH PROVJERA ZNANJA UČENIKA OŠ GVOZD ZA</w:t>
      </w:r>
    </w:p>
    <w:p w:rsidR="00200F46" w:rsidRPr="0098320A" w:rsidRDefault="00200F46" w:rsidP="0098320A">
      <w:pPr>
        <w:pStyle w:val="Odlomakpopisa"/>
        <w:numPr>
          <w:ilvl w:val="0"/>
          <w:numId w:val="20"/>
        </w:numPr>
        <w:jc w:val="center"/>
        <w:rPr>
          <w:rFonts w:ascii="Comic Sans MS" w:hAnsi="Comic Sans MS"/>
          <w:b/>
          <w:sz w:val="28"/>
          <w:szCs w:val="28"/>
        </w:rPr>
      </w:pPr>
      <w:r w:rsidRPr="0098320A">
        <w:rPr>
          <w:rFonts w:ascii="Comic Sans MS" w:hAnsi="Comic Sans MS"/>
          <w:b/>
          <w:sz w:val="28"/>
          <w:szCs w:val="28"/>
        </w:rPr>
        <w:t xml:space="preserve">OBRAZOVNO </w:t>
      </w:r>
      <w:proofErr w:type="gramStart"/>
      <w:r w:rsidRPr="0098320A">
        <w:rPr>
          <w:rFonts w:ascii="Comic Sans MS" w:hAnsi="Comic Sans MS"/>
          <w:b/>
          <w:sz w:val="28"/>
          <w:szCs w:val="28"/>
        </w:rPr>
        <w:t>RAZDOBLJE  ŠKOLSKE</w:t>
      </w:r>
      <w:proofErr w:type="gramEnd"/>
      <w:r w:rsidRPr="0098320A">
        <w:rPr>
          <w:rFonts w:ascii="Comic Sans MS" w:hAnsi="Comic Sans MS"/>
          <w:b/>
          <w:sz w:val="28"/>
          <w:szCs w:val="28"/>
        </w:rPr>
        <w:t xml:space="preserve"> 2018./2019. GODINE</w:t>
      </w:r>
    </w:p>
    <w:p w:rsidR="00200F46" w:rsidRPr="003031AB" w:rsidRDefault="00200F46" w:rsidP="00200F46">
      <w:pPr>
        <w:jc w:val="center"/>
        <w:rPr>
          <w:rFonts w:ascii="Comic Sans MS" w:hAnsi="Comic Sans MS"/>
          <w:b/>
          <w:sz w:val="32"/>
          <w:szCs w:val="32"/>
        </w:rPr>
      </w:pPr>
    </w:p>
    <w:tbl>
      <w:tblPr>
        <w:tblW w:w="14318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24"/>
        <w:gridCol w:w="889"/>
        <w:gridCol w:w="828"/>
        <w:gridCol w:w="828"/>
        <w:gridCol w:w="8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00F46" w:rsidTr="0098320A">
        <w:tc>
          <w:tcPr>
            <w:tcW w:w="1418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RAZRED</w:t>
            </w:r>
          </w:p>
        </w:tc>
        <w:tc>
          <w:tcPr>
            <w:tcW w:w="4395" w:type="dxa"/>
            <w:gridSpan w:val="5"/>
            <w:tcBorders>
              <w:top w:val="double" w:sz="6" w:space="0" w:color="000000"/>
              <w:left w:val="single" w:sz="18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 xml:space="preserve">SIJEČANJ                 </w:t>
            </w:r>
          </w:p>
        </w:tc>
        <w:tc>
          <w:tcPr>
            <w:tcW w:w="4252" w:type="dxa"/>
            <w:gridSpan w:val="5"/>
            <w:tcBorders>
              <w:top w:val="doub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VELJAČA</w:t>
            </w:r>
          </w:p>
        </w:tc>
        <w:tc>
          <w:tcPr>
            <w:tcW w:w="4253" w:type="dxa"/>
            <w:gridSpan w:val="5"/>
            <w:tcBorders>
              <w:top w:val="double" w:sz="6" w:space="0" w:color="000000"/>
              <w:left w:val="single" w:sz="18" w:space="0" w:color="auto"/>
              <w:bottom w:val="single" w:sz="6" w:space="0" w:color="000000"/>
              <w:right w:val="doub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OŽUJAK</w:t>
            </w: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caps/>
                <w:sz w:val="28"/>
                <w:szCs w:val="28"/>
              </w:rPr>
            </w:pPr>
          </w:p>
        </w:tc>
      </w:tr>
      <w:tr w:rsidR="00200F46" w:rsidTr="0098320A">
        <w:tc>
          <w:tcPr>
            <w:tcW w:w="1418" w:type="dxa"/>
            <w:vMerge w:val="restart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7.</w:t>
            </w:r>
          </w:p>
          <w:p w:rsidR="00200F46" w:rsidRDefault="00200F46" w:rsidP="0098320A">
            <w:pPr>
              <w:spacing w:line="720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7866AE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PON</w:t>
            </w:r>
          </w:p>
        </w:tc>
        <w:tc>
          <w:tcPr>
            <w:tcW w:w="88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UTOR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2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E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UTO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O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UTO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PET</w:t>
            </w:r>
          </w:p>
        </w:tc>
      </w:tr>
      <w:tr w:rsidR="00200F46" w:rsidTr="0098320A">
        <w:trPr>
          <w:trHeight w:val="243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2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6D3AFB" w:rsidRDefault="00200F46" w:rsidP="0098320A">
            <w:pPr>
              <w:spacing w:line="276" w:lineRule="auto"/>
              <w:rPr>
                <w:rFonts w:ascii="Comic Sans MS" w:hAnsi="Comic Sans MS"/>
                <w:color w:val="FF66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.0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.3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before="60" w:after="6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08477F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FFCCFF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8462BC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.3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987D94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KE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620612" w:rsidRDefault="00200F46" w:rsidP="006206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987D94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PO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Pr="00620612" w:rsidRDefault="00620612" w:rsidP="006206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3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D3AF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</w:p>
          <w:p w:rsidR="00200F46" w:rsidRPr="00AB04EE" w:rsidRDefault="00200F46" w:rsidP="009832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832FF2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AB04EE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AB04EE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3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620612" w:rsidRDefault="00987D94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987D94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987D94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FIZ</w:t>
            </w:r>
          </w:p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620612" w:rsidRDefault="00987D94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20612" w:rsidRDefault="00620612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620612" w:rsidP="006206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FIZ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Pr="00620612" w:rsidRDefault="00620612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EJ</w:t>
            </w:r>
          </w:p>
        </w:tc>
      </w:tr>
      <w:tr w:rsidR="00200F46" w:rsidTr="0098320A">
        <w:trPr>
          <w:trHeight w:val="240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28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0F46" w:rsidRPr="00AC171E" w:rsidRDefault="00200F46" w:rsidP="0098320A">
            <w:pPr>
              <w:spacing w:line="276" w:lineRule="auto"/>
              <w:rPr>
                <w:rFonts w:ascii="ComicS SANS MS" w:hAnsi="ComicS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.3.</w:t>
            </w:r>
          </w:p>
        </w:tc>
      </w:tr>
      <w:tr w:rsidR="00200F46" w:rsidTr="0098320A">
        <w:trPr>
          <w:trHeight w:val="570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AB04EE" w:rsidRDefault="00200F46" w:rsidP="009832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</w:tcPr>
          <w:p w:rsidR="00200F46" w:rsidRPr="00620612" w:rsidRDefault="00987D94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KVJ</w:t>
            </w:r>
          </w:p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20612" w:rsidRDefault="00620612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GE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20612" w:rsidRDefault="00620612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B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</w:tcPr>
          <w:p w:rsidR="00200F46" w:rsidRPr="00620612" w:rsidRDefault="00620612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</w:tr>
    </w:tbl>
    <w:p w:rsidR="00200F46" w:rsidRDefault="00200F46" w:rsidP="00200F4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SNOVNA ŠKOLA GVOZD</w:t>
      </w:r>
    </w:p>
    <w:p w:rsidR="00200F46" w:rsidRDefault="00200F46" w:rsidP="00200F46">
      <w:pPr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sz w:val="22"/>
          <w:szCs w:val="22"/>
        </w:rPr>
        <w:lastRenderedPageBreak/>
        <w:t>Gvozd</w:t>
      </w:r>
      <w:proofErr w:type="spellEnd"/>
    </w:p>
    <w:p w:rsidR="00200F46" w:rsidRDefault="00200F46" w:rsidP="00200F46">
      <w:pPr>
        <w:rPr>
          <w:rFonts w:ascii="Comic Sans MS" w:hAnsi="Comic Sans MS"/>
          <w:sz w:val="22"/>
          <w:szCs w:val="22"/>
        </w:rPr>
      </w:pPr>
    </w:p>
    <w:p w:rsidR="00200F46" w:rsidRPr="003031AB" w:rsidRDefault="00200F46" w:rsidP="00200F46">
      <w:pPr>
        <w:jc w:val="center"/>
        <w:rPr>
          <w:rFonts w:ascii="Comic Sans MS" w:hAnsi="Comic Sans MS"/>
          <w:b/>
          <w:sz w:val="28"/>
          <w:szCs w:val="28"/>
        </w:rPr>
      </w:pPr>
      <w:r w:rsidRPr="003031AB">
        <w:rPr>
          <w:rFonts w:ascii="Comic Sans MS" w:hAnsi="Comic Sans MS"/>
          <w:b/>
          <w:sz w:val="28"/>
          <w:szCs w:val="28"/>
        </w:rPr>
        <w:t>VREMENIK PISANIH PROVJERA ZNANJA UČENIKA OŠ GVOZD ZA</w:t>
      </w:r>
    </w:p>
    <w:p w:rsidR="00200F46" w:rsidRPr="0098320A" w:rsidRDefault="00200F46" w:rsidP="0098320A">
      <w:pPr>
        <w:pStyle w:val="Odlomakpopisa"/>
        <w:numPr>
          <w:ilvl w:val="0"/>
          <w:numId w:val="19"/>
        </w:numPr>
        <w:jc w:val="center"/>
        <w:rPr>
          <w:rFonts w:ascii="Comic Sans MS" w:hAnsi="Comic Sans MS"/>
          <w:b/>
          <w:sz w:val="28"/>
          <w:szCs w:val="28"/>
        </w:rPr>
      </w:pPr>
      <w:r w:rsidRPr="0098320A">
        <w:rPr>
          <w:rFonts w:ascii="Comic Sans MS" w:hAnsi="Comic Sans MS"/>
          <w:b/>
          <w:sz w:val="28"/>
          <w:szCs w:val="28"/>
        </w:rPr>
        <w:t xml:space="preserve">OBRAZOVNO </w:t>
      </w:r>
      <w:proofErr w:type="gramStart"/>
      <w:r w:rsidRPr="0098320A">
        <w:rPr>
          <w:rFonts w:ascii="Comic Sans MS" w:hAnsi="Comic Sans MS"/>
          <w:b/>
          <w:sz w:val="28"/>
          <w:szCs w:val="28"/>
        </w:rPr>
        <w:t>RAZDOBLJE  ŠKOLSKE</w:t>
      </w:r>
      <w:proofErr w:type="gramEnd"/>
      <w:r w:rsidRPr="0098320A">
        <w:rPr>
          <w:rFonts w:ascii="Comic Sans MS" w:hAnsi="Comic Sans MS"/>
          <w:b/>
          <w:sz w:val="28"/>
          <w:szCs w:val="28"/>
        </w:rPr>
        <w:t xml:space="preserve"> 2018./2019. GODINE</w:t>
      </w:r>
    </w:p>
    <w:p w:rsidR="00200F46" w:rsidRPr="003031AB" w:rsidRDefault="00200F46" w:rsidP="00200F46">
      <w:pPr>
        <w:jc w:val="center"/>
        <w:rPr>
          <w:rFonts w:ascii="Comic Sans MS" w:hAnsi="Comic Sans MS"/>
          <w:b/>
          <w:sz w:val="32"/>
          <w:szCs w:val="32"/>
        </w:rPr>
      </w:pPr>
    </w:p>
    <w:tbl>
      <w:tblPr>
        <w:tblW w:w="14318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24"/>
        <w:gridCol w:w="889"/>
        <w:gridCol w:w="828"/>
        <w:gridCol w:w="828"/>
        <w:gridCol w:w="8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00F46" w:rsidTr="0098320A">
        <w:tc>
          <w:tcPr>
            <w:tcW w:w="1418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RAZRED</w:t>
            </w:r>
          </w:p>
        </w:tc>
        <w:tc>
          <w:tcPr>
            <w:tcW w:w="4395" w:type="dxa"/>
            <w:gridSpan w:val="5"/>
            <w:tcBorders>
              <w:top w:val="double" w:sz="6" w:space="0" w:color="000000"/>
              <w:left w:val="single" w:sz="18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 xml:space="preserve">TRAVANJ                </w:t>
            </w:r>
          </w:p>
        </w:tc>
        <w:tc>
          <w:tcPr>
            <w:tcW w:w="4252" w:type="dxa"/>
            <w:gridSpan w:val="5"/>
            <w:tcBorders>
              <w:top w:val="doub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SVIBANJ</w:t>
            </w:r>
          </w:p>
        </w:tc>
        <w:tc>
          <w:tcPr>
            <w:tcW w:w="4253" w:type="dxa"/>
            <w:gridSpan w:val="5"/>
            <w:tcBorders>
              <w:top w:val="double" w:sz="6" w:space="0" w:color="000000"/>
              <w:left w:val="single" w:sz="18" w:space="0" w:color="auto"/>
              <w:bottom w:val="single" w:sz="6" w:space="0" w:color="000000"/>
              <w:right w:val="doub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LIPANJ</w:t>
            </w: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caps/>
                <w:sz w:val="28"/>
                <w:szCs w:val="28"/>
              </w:rPr>
            </w:pPr>
          </w:p>
        </w:tc>
      </w:tr>
      <w:tr w:rsidR="00200F46" w:rsidTr="0098320A">
        <w:tc>
          <w:tcPr>
            <w:tcW w:w="1418" w:type="dxa"/>
            <w:vMerge w:val="restart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7.</w:t>
            </w:r>
          </w:p>
          <w:p w:rsidR="00200F46" w:rsidRDefault="00200F46" w:rsidP="0098320A">
            <w:pPr>
              <w:spacing w:line="720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7866AE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PON</w:t>
            </w:r>
          </w:p>
        </w:tc>
        <w:tc>
          <w:tcPr>
            <w:tcW w:w="88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UTOR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2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E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UTO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O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UTO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7866AE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PET</w:t>
            </w:r>
          </w:p>
        </w:tc>
      </w:tr>
      <w:tr w:rsidR="00200F46" w:rsidTr="0098320A">
        <w:trPr>
          <w:trHeight w:val="243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2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2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.6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before="60" w:after="6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20612" w:rsidRDefault="00620612" w:rsidP="00620612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KEM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20612" w:rsidRDefault="00620612" w:rsidP="00620612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NJEM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20612" w:rsidRDefault="00200F46" w:rsidP="00620612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</w:tcPr>
          <w:p w:rsidR="00200F46" w:rsidRPr="00620612" w:rsidRDefault="00620612" w:rsidP="00620612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20612" w:rsidRDefault="00200F46" w:rsidP="00620612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620612" w:rsidRDefault="00200F46" w:rsidP="00620612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620612" w:rsidRDefault="00200F46" w:rsidP="00620612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620612" w:rsidP="00620612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FIZ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620612" w:rsidP="00620612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:rsidR="00200F46" w:rsidRPr="00620612" w:rsidRDefault="00620612" w:rsidP="00620612">
            <w:pPr>
              <w:spacing w:before="120" w:after="120"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EJ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6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832FF2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20612" w:rsidRDefault="00620612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Pr="00620612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</w:tcPr>
          <w:p w:rsidR="00200F46" w:rsidRPr="00620612" w:rsidRDefault="00620612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KV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620612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620612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NJE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AB04EE" w:rsidRDefault="00200F46" w:rsidP="009832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AB04EE" w:rsidRDefault="00200F46" w:rsidP="0098320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00F46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6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98320A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D3AF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620612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vAlign w:val="center"/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620612" w:rsidRDefault="00620612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IN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620612" w:rsidRDefault="00200F46" w:rsidP="006206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620612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GEO</w:t>
            </w:r>
          </w:p>
          <w:p w:rsidR="00200F46" w:rsidRPr="00620612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620612" w:rsidRDefault="00620612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BI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vAlign w:val="center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vAlign w:val="center"/>
          </w:tcPr>
          <w:p w:rsidR="00200F46" w:rsidRPr="00AB04EE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4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.6.</w:t>
            </w:r>
          </w:p>
        </w:tc>
      </w:tr>
      <w:tr w:rsidR="00200F46" w:rsidTr="0098320A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</w:tcPr>
          <w:p w:rsidR="00200F46" w:rsidRPr="00832FF2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200F46" w:rsidRPr="00832FF2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0F46" w:rsidRPr="003031AB" w:rsidRDefault="00620612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EM</w:t>
            </w:r>
          </w:p>
          <w:p w:rsidR="00200F46" w:rsidRPr="003031AB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F46" w:rsidRPr="003031AB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Pr="003031AB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200F46" w:rsidRPr="003031AB" w:rsidRDefault="00620612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  <w:p w:rsidR="00200F46" w:rsidRPr="003031AB" w:rsidRDefault="00200F4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DFF7A"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</w:tr>
      <w:tr w:rsidR="00200F46" w:rsidTr="0098320A">
        <w:trPr>
          <w:trHeight w:val="240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3031AB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.4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.4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200F46" w:rsidRPr="003031AB" w:rsidRDefault="00200F46" w:rsidP="0098320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200F46" w:rsidRPr="002B2527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0DFF7A"/>
            <w:hideMark/>
          </w:tcPr>
          <w:p w:rsidR="00200F46" w:rsidRPr="003031AB" w:rsidRDefault="00200F46" w:rsidP="0098320A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00F46" w:rsidTr="0098320A">
        <w:trPr>
          <w:trHeight w:val="570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00F46" w:rsidRDefault="00200F46" w:rsidP="0098320A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AB04EE" w:rsidRDefault="00200F46" w:rsidP="0098320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0F46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</w:tcPr>
          <w:p w:rsidR="00200F46" w:rsidRDefault="00200F46" w:rsidP="0098320A">
            <w:pPr>
              <w:spacing w:line="276" w:lineRule="auto"/>
              <w:rPr>
                <w:rFonts w:ascii="Comic Sans MS" w:hAnsi="Comic Sans MS"/>
              </w:rPr>
            </w:pPr>
          </w:p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620612" w:rsidRDefault="00620612" w:rsidP="0098320A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P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200F46" w:rsidRPr="00620612" w:rsidRDefault="00200F46" w:rsidP="0098320A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0DFF7A"/>
          </w:tcPr>
          <w:p w:rsidR="00200F46" w:rsidRDefault="00200F46" w:rsidP="0098320A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</w:tr>
    </w:tbl>
    <w:p w:rsidR="004912FE" w:rsidRDefault="004912FE" w:rsidP="00DB6FF4"/>
    <w:sectPr w:rsidR="004912FE" w:rsidSect="00DB6FF4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micS SANS 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1E9B"/>
    <w:multiLevelType w:val="hybridMultilevel"/>
    <w:tmpl w:val="9D348534"/>
    <w:lvl w:ilvl="0" w:tplc="5E208430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702108F"/>
    <w:multiLevelType w:val="hybridMultilevel"/>
    <w:tmpl w:val="EFF41FE4"/>
    <w:lvl w:ilvl="0" w:tplc="E8F6A4B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72609"/>
    <w:multiLevelType w:val="hybridMultilevel"/>
    <w:tmpl w:val="03902E32"/>
    <w:lvl w:ilvl="0" w:tplc="E03CE2E4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170C5DBC"/>
    <w:multiLevelType w:val="hybridMultilevel"/>
    <w:tmpl w:val="B94653C6"/>
    <w:lvl w:ilvl="0" w:tplc="2F3EBB2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C3F1A"/>
    <w:multiLevelType w:val="hybridMultilevel"/>
    <w:tmpl w:val="827C39DE"/>
    <w:lvl w:ilvl="0" w:tplc="58A65578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4552D"/>
    <w:multiLevelType w:val="hybridMultilevel"/>
    <w:tmpl w:val="F428644E"/>
    <w:lvl w:ilvl="0" w:tplc="0BD8CF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F70A9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E70FB9"/>
    <w:multiLevelType w:val="hybridMultilevel"/>
    <w:tmpl w:val="36B2D6F2"/>
    <w:lvl w:ilvl="0" w:tplc="4FBC3FCE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39773EBE"/>
    <w:multiLevelType w:val="hybridMultilevel"/>
    <w:tmpl w:val="5D7821A8"/>
    <w:lvl w:ilvl="0" w:tplc="AD4020A2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AF878D9"/>
    <w:multiLevelType w:val="hybridMultilevel"/>
    <w:tmpl w:val="8AB0FB7E"/>
    <w:lvl w:ilvl="0" w:tplc="976690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0204A"/>
    <w:multiLevelType w:val="hybridMultilevel"/>
    <w:tmpl w:val="2D162530"/>
    <w:lvl w:ilvl="0" w:tplc="B8D2EC70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3CFD6485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5A58C0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C60D45"/>
    <w:multiLevelType w:val="hybridMultilevel"/>
    <w:tmpl w:val="7DCEC82C"/>
    <w:lvl w:ilvl="0" w:tplc="BCA481BC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>
    <w:nsid w:val="446506EB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117FF3"/>
    <w:multiLevelType w:val="hybridMultilevel"/>
    <w:tmpl w:val="1CA6976E"/>
    <w:lvl w:ilvl="0" w:tplc="62A026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73A15"/>
    <w:multiLevelType w:val="hybridMultilevel"/>
    <w:tmpl w:val="7A30ED24"/>
    <w:lvl w:ilvl="0" w:tplc="32149EC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25012"/>
    <w:multiLevelType w:val="hybridMultilevel"/>
    <w:tmpl w:val="F5485FEC"/>
    <w:lvl w:ilvl="0" w:tplc="4B0807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109BF"/>
    <w:multiLevelType w:val="hybridMultilevel"/>
    <w:tmpl w:val="E9E0DA10"/>
    <w:lvl w:ilvl="0" w:tplc="8EA0371E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>
    <w:nsid w:val="68B2354A"/>
    <w:multiLevelType w:val="hybridMultilevel"/>
    <w:tmpl w:val="C3C26ABA"/>
    <w:lvl w:ilvl="0" w:tplc="B2504D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E19A2"/>
    <w:multiLevelType w:val="hybridMultilevel"/>
    <w:tmpl w:val="E3CE0E42"/>
    <w:lvl w:ilvl="0" w:tplc="4C748FFA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20495"/>
    <w:multiLevelType w:val="hybridMultilevel"/>
    <w:tmpl w:val="E3CE0E42"/>
    <w:lvl w:ilvl="0" w:tplc="4C748F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D2AE1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1"/>
  </w:num>
  <w:num w:numId="17">
    <w:abstractNumId w:val="1"/>
  </w:num>
  <w:num w:numId="18">
    <w:abstractNumId w:val="7"/>
  </w:num>
  <w:num w:numId="19">
    <w:abstractNumId w:val="16"/>
  </w:num>
  <w:num w:numId="20">
    <w:abstractNumId w:val="18"/>
  </w:num>
  <w:num w:numId="21">
    <w:abstractNumId w:val="9"/>
  </w:num>
  <w:num w:numId="22">
    <w:abstractNumId w:val="0"/>
  </w:num>
  <w:num w:numId="23">
    <w:abstractNumId w:val="17"/>
  </w:num>
  <w:num w:numId="24">
    <w:abstractNumId w:val="8"/>
  </w:num>
  <w:num w:numId="25">
    <w:abstractNumId w:val="19"/>
  </w:num>
  <w:num w:numId="26">
    <w:abstractNumId w:val="2"/>
  </w:num>
  <w:num w:numId="27">
    <w:abstractNumId w:val="5"/>
  </w:num>
  <w:num w:numId="28">
    <w:abstractNumId w:val="10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97"/>
    <w:rsid w:val="0008477F"/>
    <w:rsid w:val="000C1A6F"/>
    <w:rsid w:val="000E04D2"/>
    <w:rsid w:val="00156700"/>
    <w:rsid w:val="00172631"/>
    <w:rsid w:val="00200F46"/>
    <w:rsid w:val="00210A87"/>
    <w:rsid w:val="0027266F"/>
    <w:rsid w:val="002A3954"/>
    <w:rsid w:val="002B2527"/>
    <w:rsid w:val="003517A6"/>
    <w:rsid w:val="00352C9F"/>
    <w:rsid w:val="003635A7"/>
    <w:rsid w:val="00364E89"/>
    <w:rsid w:val="003F7953"/>
    <w:rsid w:val="00477844"/>
    <w:rsid w:val="004912FE"/>
    <w:rsid w:val="004B569E"/>
    <w:rsid w:val="005D1707"/>
    <w:rsid w:val="00606E11"/>
    <w:rsid w:val="006134F1"/>
    <w:rsid w:val="00620612"/>
    <w:rsid w:val="006326F3"/>
    <w:rsid w:val="006772AF"/>
    <w:rsid w:val="006A67EE"/>
    <w:rsid w:val="006B23B6"/>
    <w:rsid w:val="006B5977"/>
    <w:rsid w:val="00761119"/>
    <w:rsid w:val="007866AE"/>
    <w:rsid w:val="00793A49"/>
    <w:rsid w:val="007E1AD5"/>
    <w:rsid w:val="007F5B36"/>
    <w:rsid w:val="0081083C"/>
    <w:rsid w:val="00832FF2"/>
    <w:rsid w:val="00840FEC"/>
    <w:rsid w:val="008462BC"/>
    <w:rsid w:val="008638FE"/>
    <w:rsid w:val="008D4502"/>
    <w:rsid w:val="008F1EF9"/>
    <w:rsid w:val="008F4CB0"/>
    <w:rsid w:val="0098320A"/>
    <w:rsid w:val="00987D94"/>
    <w:rsid w:val="00A06427"/>
    <w:rsid w:val="00A40C05"/>
    <w:rsid w:val="00A62BE1"/>
    <w:rsid w:val="00AA5304"/>
    <w:rsid w:val="00AC171E"/>
    <w:rsid w:val="00B24577"/>
    <w:rsid w:val="00BE5208"/>
    <w:rsid w:val="00BE7597"/>
    <w:rsid w:val="00C152A3"/>
    <w:rsid w:val="00C62797"/>
    <w:rsid w:val="00CA08E8"/>
    <w:rsid w:val="00CC3565"/>
    <w:rsid w:val="00CF0BA3"/>
    <w:rsid w:val="00D03D30"/>
    <w:rsid w:val="00D07EE4"/>
    <w:rsid w:val="00D90C80"/>
    <w:rsid w:val="00D92922"/>
    <w:rsid w:val="00DB0995"/>
    <w:rsid w:val="00DB565D"/>
    <w:rsid w:val="00DB6FF4"/>
    <w:rsid w:val="00E65DA2"/>
    <w:rsid w:val="00E82E8A"/>
    <w:rsid w:val="00EA1E46"/>
    <w:rsid w:val="00EC64C3"/>
    <w:rsid w:val="00F144A1"/>
    <w:rsid w:val="00F40632"/>
    <w:rsid w:val="00F85094"/>
    <w:rsid w:val="00F85E02"/>
    <w:rsid w:val="00FC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E75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E75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BE75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75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BE75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66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66AE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E75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E75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BE75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75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BE75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66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66A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119B1-109D-414B-A5FB-5BBA9A66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2</cp:revision>
  <cp:lastPrinted>2019-01-10T11:58:00Z</cp:lastPrinted>
  <dcterms:created xsi:type="dcterms:W3CDTF">2019-01-24T10:24:00Z</dcterms:created>
  <dcterms:modified xsi:type="dcterms:W3CDTF">2019-01-24T10:24:00Z</dcterms:modified>
</cp:coreProperties>
</file>